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F434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775F6F9D" w14:textId="77777777" w:rsidR="00A8102D" w:rsidRDefault="00A8102D" w:rsidP="00A8102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2349DC7D" w14:textId="77777777" w:rsidR="00A8102D" w:rsidRDefault="00A8102D" w:rsidP="00A8102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639C6406" w14:textId="77777777" w:rsidR="00A8102D" w:rsidRPr="00322E42" w:rsidRDefault="00A8102D" w:rsidP="00A8102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A963EA" w14:paraId="16CF0223" w14:textId="77777777" w:rsidTr="002F05CA">
        <w:trPr>
          <w:trHeight w:val="8235"/>
        </w:trPr>
        <w:tc>
          <w:tcPr>
            <w:tcW w:w="11177" w:type="dxa"/>
            <w:tcBorders>
              <w:bottom w:val="nil"/>
            </w:tcBorders>
          </w:tcPr>
          <w:p w14:paraId="41A76EED" w14:textId="77777777" w:rsidR="00CC74FC" w:rsidRDefault="00CC74FC" w:rsidP="00266868">
            <w:pPr>
              <w:bidi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73DAA649" w14:textId="693AC70E" w:rsidR="00CC74FC" w:rsidRDefault="00A55ABD" w:rsidP="00266868">
            <w:pPr>
              <w:bidi/>
              <w:jc w:val="lowKashida"/>
              <w:rPr>
                <w:rFonts w:cs="B Zar"/>
                <w:lang w:bidi="fa-IR"/>
              </w:rPr>
            </w:pPr>
            <w:r w:rsidRPr="00DA130B">
              <w:rPr>
                <w:rFonts w:cs="B Zar" w:hint="cs"/>
                <w:rtl/>
                <w:lang w:bidi="fa-IR"/>
              </w:rPr>
              <w:t>احتراما اینجانب.......دانشجوی رشته .........مقطع</w:t>
            </w:r>
            <w:r w:rsidR="00781A10" w:rsidRPr="00DA130B">
              <w:rPr>
                <w:rFonts w:cs="B Zar" w:hint="cs"/>
                <w:rtl/>
                <w:lang w:bidi="fa-IR"/>
              </w:rPr>
              <w:t xml:space="preserve">     </w:t>
            </w:r>
            <w:r w:rsidRPr="00DA130B">
              <w:rPr>
                <w:rFonts w:cs="B Zar" w:hint="cs"/>
                <w:rtl/>
                <w:lang w:bidi="fa-IR"/>
              </w:rPr>
              <w:t xml:space="preserve"> ....ورودی نیمسال</w:t>
            </w:r>
            <w:r w:rsidR="00FB7104" w:rsidRPr="00DA130B">
              <w:rPr>
                <w:rFonts w:cs="B Zar" w:hint="cs"/>
                <w:rtl/>
                <w:lang w:bidi="fa-IR"/>
              </w:rPr>
              <w:t>...........</w:t>
            </w:r>
            <w:r w:rsidRPr="00DA130B">
              <w:rPr>
                <w:rFonts w:cs="B Zar" w:hint="cs"/>
                <w:rtl/>
                <w:lang w:bidi="fa-IR"/>
              </w:rPr>
              <w:t xml:space="preserve"> سال تحصیلی .......به شماره دانشجویی ..............تاکنون </w:t>
            </w:r>
            <w:r w:rsidR="00FB7104" w:rsidRPr="00DA130B">
              <w:rPr>
                <w:rFonts w:cs="B Zar" w:hint="cs"/>
                <w:rtl/>
                <w:lang w:bidi="fa-IR"/>
              </w:rPr>
              <w:t xml:space="preserve">......واحد درسی را </w:t>
            </w:r>
            <w:r w:rsidR="00CC74FC" w:rsidRPr="00DA130B">
              <w:rPr>
                <w:rFonts w:cs="B Zar" w:hint="cs"/>
                <w:rtl/>
                <w:lang w:bidi="fa-IR"/>
              </w:rPr>
              <w:t xml:space="preserve">با میانگین کل </w:t>
            </w:r>
            <w:r w:rsidR="00FB7104" w:rsidRPr="00DA130B">
              <w:rPr>
                <w:rFonts w:cs="B Zar" w:hint="cs"/>
                <w:rtl/>
                <w:lang w:bidi="fa-IR"/>
              </w:rPr>
              <w:t>گذرانده ام</w:t>
            </w:r>
            <w:r w:rsidR="00CC74FC" w:rsidRPr="00DA130B">
              <w:rPr>
                <w:rFonts w:cs="B Zar" w:hint="cs"/>
                <w:rtl/>
                <w:lang w:bidi="fa-IR"/>
              </w:rPr>
              <w:t xml:space="preserve">، با اطلاع کامل از ضوابط و </w:t>
            </w:r>
            <w:r w:rsidR="00FB7104" w:rsidRPr="00DA130B">
              <w:rPr>
                <w:rFonts w:cs="B Zar" w:hint="cs"/>
                <w:rtl/>
                <w:lang w:bidi="fa-IR"/>
              </w:rPr>
              <w:t>مقررات</w:t>
            </w:r>
            <w:r w:rsidR="00CC74FC" w:rsidRPr="00DA130B">
              <w:rPr>
                <w:rFonts w:cs="B Zar" w:hint="cs"/>
                <w:rtl/>
                <w:lang w:bidi="fa-IR"/>
              </w:rPr>
              <w:t xml:space="preserve"> </w:t>
            </w:r>
            <w:r w:rsidR="00FB7104" w:rsidRPr="00DA130B">
              <w:rPr>
                <w:rFonts w:cs="B Zar" w:hint="cs"/>
                <w:rtl/>
                <w:lang w:bidi="fa-IR"/>
              </w:rPr>
              <w:t xml:space="preserve">آیین نامه های آموزشی مصوب شورای عالی برنامه ریزی </w:t>
            </w:r>
            <w:r w:rsidR="00266868">
              <w:rPr>
                <w:rFonts w:cs="B Zar" w:hint="cs"/>
                <w:rtl/>
                <w:lang w:bidi="fa-IR"/>
              </w:rPr>
              <w:t xml:space="preserve"> از جمله عدم پذیرش دروس با نمرات کمتر از 14 و الزام به گذراندن مجدد آن و پذیرش مسئولیت عواقب احتمالی ناشی از آن</w:t>
            </w:r>
            <w:r w:rsidR="00FB7104" w:rsidRPr="00DA130B">
              <w:rPr>
                <w:rFonts w:cs="B Zar" w:hint="cs"/>
                <w:rtl/>
                <w:lang w:bidi="fa-IR"/>
              </w:rPr>
              <w:t>،</w:t>
            </w:r>
            <w:r w:rsidR="00266868">
              <w:rPr>
                <w:rFonts w:cs="B Zar" w:hint="cs"/>
                <w:rtl/>
                <w:lang w:bidi="fa-IR"/>
              </w:rPr>
              <w:t xml:space="preserve"> </w:t>
            </w:r>
            <w:r w:rsidR="00FB7104" w:rsidRPr="00DA130B">
              <w:rPr>
                <w:rFonts w:cs="B Zar" w:hint="cs"/>
                <w:rtl/>
                <w:lang w:bidi="fa-IR"/>
              </w:rPr>
              <w:t xml:space="preserve"> متقاضی</w:t>
            </w:r>
            <w:r w:rsidR="00266868">
              <w:rPr>
                <w:rFonts w:cs="B Zar" w:hint="cs"/>
                <w:rtl/>
                <w:lang w:bidi="fa-IR"/>
              </w:rPr>
              <w:t xml:space="preserve"> میهمانی در دانشگاه علوم پزشکی ............در نیمسال ..........</w:t>
            </w:r>
            <w:r w:rsidR="00FB7104" w:rsidRPr="00DA130B">
              <w:rPr>
                <w:rFonts w:cs="B Zar" w:hint="cs"/>
                <w:rtl/>
                <w:lang w:bidi="fa-IR"/>
              </w:rPr>
              <w:t xml:space="preserve"> </w:t>
            </w:r>
            <w:r w:rsidR="00266868">
              <w:rPr>
                <w:rFonts w:cs="B Zar" w:hint="cs"/>
                <w:rtl/>
                <w:lang w:bidi="fa-IR"/>
              </w:rPr>
              <w:t xml:space="preserve">جهت </w:t>
            </w:r>
            <w:r w:rsidR="00FB7104" w:rsidRPr="00DA130B">
              <w:rPr>
                <w:rFonts w:cs="B Zar" w:hint="cs"/>
                <w:rtl/>
                <w:lang w:bidi="fa-IR"/>
              </w:rPr>
              <w:t>گذراندن واحدهای ذیل می باشم.</w:t>
            </w:r>
            <w:r w:rsidR="00DA130B">
              <w:rPr>
                <w:rFonts w:cs="B Zar"/>
                <w:lang w:bidi="fa-IR"/>
              </w:rPr>
              <w:t xml:space="preserve"> </w:t>
            </w:r>
            <w:r w:rsidR="00266868">
              <w:rPr>
                <w:rFonts w:cs="B Zar" w:hint="cs"/>
                <w:rtl/>
                <w:lang w:bidi="fa-IR"/>
              </w:rPr>
              <w:t xml:space="preserve"> </w:t>
            </w:r>
            <w:r w:rsidR="00CC74FC" w:rsidRPr="00DA130B">
              <w:rPr>
                <w:rFonts w:cs="B Zar" w:hint="cs"/>
                <w:rtl/>
                <w:lang w:bidi="fa-IR"/>
              </w:rPr>
              <w:t>ضمنا تاکنون..............واحد درسی را به صورت میهمان در دانشگاههای دیگر گذرانده ام و متعهد می شوم ضمن پیگیری، نتیجه را حداکثر تا قبل از شروع نیمسال .............اطلاع دهم</w:t>
            </w:r>
            <w:r w:rsidR="00DA130B">
              <w:rPr>
                <w:rFonts w:cs="B Zar"/>
                <w:lang w:bidi="fa-IR"/>
              </w:rPr>
              <w:t>.</w:t>
            </w:r>
          </w:p>
          <w:p w14:paraId="74AC443F" w14:textId="77777777" w:rsidR="00DA130B" w:rsidRPr="005876FF" w:rsidRDefault="00DA130B" w:rsidP="00DA130B">
            <w:pPr>
              <w:pStyle w:val="ListParagraph"/>
              <w:bidi/>
              <w:spacing w:before="24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Pr="005876F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  <w:p w14:paraId="07CA3DA9" w14:textId="1A8917EA" w:rsidR="00DA130B" w:rsidRDefault="00DA130B" w:rsidP="00DA130B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5876F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  <w:p w14:paraId="0EB392C7" w14:textId="77777777" w:rsidR="002C2D97" w:rsidRDefault="002C2D97" w:rsidP="002C2D9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572"/>
              <w:gridCol w:w="1579"/>
              <w:gridCol w:w="684"/>
              <w:gridCol w:w="606"/>
              <w:gridCol w:w="872"/>
              <w:gridCol w:w="567"/>
              <w:gridCol w:w="2177"/>
              <w:gridCol w:w="1276"/>
              <w:gridCol w:w="992"/>
              <w:gridCol w:w="1276"/>
            </w:tblGrid>
            <w:tr w:rsidR="002C2D97" w14:paraId="14734F01" w14:textId="77777777" w:rsidTr="00452E66">
              <w:trPr>
                <w:cantSplit/>
                <w:trHeight w:val="239"/>
              </w:trPr>
              <w:tc>
                <w:tcPr>
                  <w:tcW w:w="572" w:type="dxa"/>
                  <w:vMerge w:val="restart"/>
                  <w:textDirection w:val="tbRl"/>
                  <w:vAlign w:val="center"/>
                </w:tcPr>
                <w:p w14:paraId="1A12910C" w14:textId="77777777" w:rsidR="002C2D97" w:rsidRDefault="002C2D97" w:rsidP="008C2D3E">
                  <w:pPr>
                    <w:pStyle w:val="ListParagraph"/>
                    <w:bidi/>
                    <w:ind w:left="113" w:right="113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579" w:type="dxa"/>
                  <w:vMerge w:val="restart"/>
                  <w:vAlign w:val="center"/>
                </w:tcPr>
                <w:p w14:paraId="5553280A" w14:textId="77777777" w:rsidR="002C2D97" w:rsidRDefault="008C2D3E" w:rsidP="008C2D3E">
                  <w:pPr>
                    <w:pStyle w:val="ListParagraph"/>
                    <w:bidi/>
                    <w:ind w:left="0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2C2D97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057" w:type="dxa"/>
                  <w:gridSpan w:val="3"/>
                  <w:vAlign w:val="center"/>
                </w:tcPr>
                <w:p w14:paraId="7233E7B0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565" w:type="dxa"/>
                  <w:vMerge w:val="restart"/>
                  <w:textDirection w:val="tbRl"/>
                  <w:vAlign w:val="center"/>
                </w:tcPr>
                <w:p w14:paraId="4C4C45E5" w14:textId="77777777" w:rsidR="002C2D97" w:rsidRDefault="002C2D97" w:rsidP="008C2D3E">
                  <w:pPr>
                    <w:pStyle w:val="ListParagraph"/>
                    <w:bidi/>
                    <w:ind w:left="113" w:right="113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177" w:type="dxa"/>
                  <w:vMerge w:val="restart"/>
                  <w:vAlign w:val="center"/>
                </w:tcPr>
                <w:p w14:paraId="25223EE1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3544" w:type="dxa"/>
                  <w:gridSpan w:val="3"/>
                  <w:vMerge w:val="restart"/>
                  <w:vAlign w:val="center"/>
                </w:tcPr>
                <w:p w14:paraId="2DD30BAA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عداد واحد</w:t>
                  </w:r>
                </w:p>
              </w:tc>
            </w:tr>
            <w:tr w:rsidR="002C2D97" w14:paraId="04825224" w14:textId="77777777" w:rsidTr="00452E66">
              <w:trPr>
                <w:cantSplit/>
                <w:trHeight w:val="342"/>
              </w:trPr>
              <w:tc>
                <w:tcPr>
                  <w:tcW w:w="572" w:type="dxa"/>
                  <w:vMerge/>
                  <w:textDirection w:val="tbRl"/>
                  <w:vAlign w:val="center"/>
                </w:tcPr>
                <w:p w14:paraId="26AA8F77" w14:textId="77777777" w:rsidR="002C2D97" w:rsidRDefault="002C2D97" w:rsidP="008C2D3E">
                  <w:pPr>
                    <w:pStyle w:val="ListParagraph"/>
                    <w:bidi/>
                    <w:ind w:left="113" w:right="113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  <w:vMerge/>
                  <w:vAlign w:val="center"/>
                </w:tcPr>
                <w:p w14:paraId="784E813F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  <w:vMerge w:val="restart"/>
                  <w:vAlign w:val="center"/>
                </w:tcPr>
                <w:p w14:paraId="76C156DA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عملی</w:t>
                  </w:r>
                </w:p>
              </w:tc>
              <w:tc>
                <w:tcPr>
                  <w:tcW w:w="605" w:type="dxa"/>
                  <w:vMerge w:val="restart"/>
                  <w:vAlign w:val="center"/>
                </w:tcPr>
                <w:p w14:paraId="722DEAE5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ظری</w:t>
                  </w:r>
                </w:p>
              </w:tc>
              <w:tc>
                <w:tcPr>
                  <w:tcW w:w="872" w:type="dxa"/>
                  <w:vMerge w:val="restart"/>
                  <w:vAlign w:val="center"/>
                </w:tcPr>
                <w:p w14:paraId="66993D37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عداد کل</w:t>
                  </w:r>
                </w:p>
              </w:tc>
              <w:tc>
                <w:tcPr>
                  <w:tcW w:w="565" w:type="dxa"/>
                  <w:vMerge/>
                  <w:vAlign w:val="center"/>
                </w:tcPr>
                <w:p w14:paraId="1FCE41B9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  <w:vMerge/>
                  <w:vAlign w:val="center"/>
                </w:tcPr>
                <w:p w14:paraId="46BC0869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544" w:type="dxa"/>
                  <w:gridSpan w:val="3"/>
                  <w:vMerge/>
                  <w:vAlign w:val="center"/>
                </w:tcPr>
                <w:p w14:paraId="369B7272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6AC78C09" w14:textId="77777777" w:rsidTr="00452E66">
              <w:trPr>
                <w:cantSplit/>
                <w:trHeight w:val="75"/>
              </w:trPr>
              <w:tc>
                <w:tcPr>
                  <w:tcW w:w="572" w:type="dxa"/>
                  <w:vMerge/>
                  <w:textDirection w:val="tbRl"/>
                  <w:vAlign w:val="center"/>
                </w:tcPr>
                <w:p w14:paraId="1695D093" w14:textId="77777777" w:rsidR="002C2D97" w:rsidRDefault="002C2D97" w:rsidP="008C2D3E">
                  <w:pPr>
                    <w:pStyle w:val="ListParagraph"/>
                    <w:bidi/>
                    <w:ind w:left="113" w:right="113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  <w:vMerge/>
                  <w:vAlign w:val="center"/>
                </w:tcPr>
                <w:p w14:paraId="0C6F524D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</w:tcPr>
                <w:p w14:paraId="25B4FE9C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</w:tcPr>
                <w:p w14:paraId="2B9867B6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  <w:vMerge/>
                  <w:vAlign w:val="center"/>
                </w:tcPr>
                <w:p w14:paraId="10CF7E12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  <w:vMerge/>
                  <w:vAlign w:val="center"/>
                </w:tcPr>
                <w:p w14:paraId="032440ED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  <w:vMerge/>
                  <w:vAlign w:val="center"/>
                </w:tcPr>
                <w:p w14:paraId="20DB630C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737784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عملی</w:t>
                  </w:r>
                </w:p>
              </w:tc>
              <w:tc>
                <w:tcPr>
                  <w:tcW w:w="992" w:type="dxa"/>
                  <w:vAlign w:val="center"/>
                </w:tcPr>
                <w:p w14:paraId="37BCB741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ظری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CF0A35" w14:textId="77777777" w:rsidR="002C2D97" w:rsidRDefault="002C2D97" w:rsidP="008C2D3E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عداد کل</w:t>
                  </w:r>
                </w:p>
              </w:tc>
            </w:tr>
            <w:tr w:rsidR="002C2D97" w14:paraId="12DD6617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04542DFC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2C74C1A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163560AF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18CAE495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3AAFD4C9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068306C1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6BA6C485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7CE1B2C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38F566B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39732EF6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68672DD0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52A24836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14:paraId="36B920E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772F025F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617ADDE9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41A026F6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380373C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777C520E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764E3F6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748A3E6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6885D1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6E13EF02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59558045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14:paraId="4026ACA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26B9AD54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3C3B274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445E149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68482012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3203361F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40400619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7336C7D1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179C9BDB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0DFB273A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0DC5006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14:paraId="59AC95BA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4CF8F08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052FB9AB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12F2941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7F26F377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14570B47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6A585DC2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5B11D9CE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56DD971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59FE8447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771CA0E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14:paraId="2056A188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367F9495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5773D81E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1236D563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5CA4EC5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3E0A9F7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389563D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5624ECE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61A0342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C2D97" w14:paraId="2390A48E" w14:textId="77777777" w:rsidTr="00452E66">
              <w:trPr>
                <w:trHeight w:val="328"/>
              </w:trPr>
              <w:tc>
                <w:tcPr>
                  <w:tcW w:w="572" w:type="dxa"/>
                </w:tcPr>
                <w:p w14:paraId="14258125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79" w:type="dxa"/>
                </w:tcPr>
                <w:p w14:paraId="7DD82AC0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80" w:type="dxa"/>
                </w:tcPr>
                <w:p w14:paraId="68ECFE6F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05" w:type="dxa"/>
                </w:tcPr>
                <w:p w14:paraId="66E9DDBC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2" w:type="dxa"/>
                </w:tcPr>
                <w:p w14:paraId="34EC6757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5" w:type="dxa"/>
                </w:tcPr>
                <w:p w14:paraId="6C45399D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77" w:type="dxa"/>
                </w:tcPr>
                <w:p w14:paraId="36C0210A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03C050C8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03E7BB76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6C0F572F" w14:textId="77777777" w:rsidR="002C2D97" w:rsidRDefault="002C2D97" w:rsidP="002C2D97">
                  <w:pPr>
                    <w:pStyle w:val="ListParagraph"/>
                    <w:bidi/>
                    <w:ind w:left="0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CDC31C7" w14:textId="7DD5BA8E" w:rsidR="00CC74FC" w:rsidRDefault="00DA130B" w:rsidP="005876FF">
            <w:pPr>
              <w:pStyle w:val="ListParagraph"/>
              <w:bidi/>
              <w:spacing w:before="24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</w:p>
          <w:p w14:paraId="0B62DC0A" w14:textId="46F0443F" w:rsidR="00DA130B" w:rsidRPr="002F05CA" w:rsidRDefault="00DA130B" w:rsidP="002F05CA">
            <w:pPr>
              <w:pStyle w:val="ListParagraph"/>
              <w:bidi/>
              <w:spacing w:before="24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05C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  <w:p w14:paraId="3675E2BF" w14:textId="5D18DBC2" w:rsidR="00DA130B" w:rsidRPr="002F05CA" w:rsidRDefault="00DA130B" w:rsidP="002F05CA">
            <w:pPr>
              <w:pStyle w:val="ListParagraph"/>
              <w:bidi/>
              <w:spacing w:before="24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F05C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  <w:p w14:paraId="7F05A670" w14:textId="45BE7406" w:rsidR="00DA130B" w:rsidRPr="00FB7104" w:rsidRDefault="00DA130B" w:rsidP="00DA130B">
            <w:pPr>
              <w:pStyle w:val="ListParagraph"/>
              <w:bidi/>
              <w:spacing w:before="24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932BB" w14:paraId="584505EA" w14:textId="77777777" w:rsidTr="00452E66">
        <w:trPr>
          <w:trHeight w:val="469"/>
        </w:trPr>
        <w:tc>
          <w:tcPr>
            <w:tcW w:w="1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1BE7A" w14:textId="77777777" w:rsidR="00E932BB" w:rsidRDefault="00E932BB" w:rsidP="00927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C2D97" w14:paraId="49332825" w14:textId="77777777" w:rsidTr="00035F6E">
        <w:trPr>
          <w:trHeight w:val="1157"/>
        </w:trPr>
        <w:tc>
          <w:tcPr>
            <w:tcW w:w="111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9C59B6" w14:textId="77777777" w:rsidR="002F05CA" w:rsidRDefault="002F05CA" w:rsidP="002F05C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امور آموزشی دانشگاه علوم پزشکی ................. </w:t>
            </w:r>
          </w:p>
          <w:p w14:paraId="0BEBB24A" w14:textId="1E2BB65A" w:rsidR="00D244B7" w:rsidRDefault="002F57B5" w:rsidP="002F57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توجه به موارد فوق، خواهشمند است دستور فرمائید نظریه آن دانشگاه را در مورد درخواست میهمانی نامبرده ه </w:t>
            </w:r>
            <w:r w:rsidR="003836D3">
              <w:rPr>
                <w:rFonts w:cs="B Zar" w:hint="cs"/>
                <w:sz w:val="24"/>
                <w:szCs w:val="24"/>
                <w:rtl/>
                <w:lang w:bidi="fa-IR"/>
              </w:rPr>
              <w:t>به این دانش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علام فرمایید. </w:t>
            </w:r>
          </w:p>
          <w:p w14:paraId="6C2370FC" w14:textId="77777777" w:rsidR="00392871" w:rsidRPr="00D244B7" w:rsidRDefault="00D244B7" w:rsidP="00D244B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="005E36B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392871" w:rsidRPr="00D244B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..................</w:t>
            </w:r>
          </w:p>
          <w:p w14:paraId="26B264EA" w14:textId="62500AF7" w:rsidR="00392871" w:rsidRDefault="00392871" w:rsidP="005E36B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44B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5E36B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244B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مدیر تحصیلات تکمیلی دانشگاه</w:t>
            </w:r>
          </w:p>
          <w:p w14:paraId="33C189FC" w14:textId="22D763BD" w:rsidR="00455277" w:rsidRDefault="00455277" w:rsidP="0045527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C19FF4F" w14:textId="44651807" w:rsidR="00455277" w:rsidRPr="00455277" w:rsidRDefault="00455277" w:rsidP="0045527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277">
              <w:rPr>
                <w:rFonts w:cs="B Zar" w:hint="cs"/>
                <w:sz w:val="24"/>
                <w:szCs w:val="24"/>
                <w:rtl/>
                <w:lang w:bidi="fa-IR"/>
              </w:rPr>
              <w:t>رنوشت: معاون محترم آموزشی دانشکده ............................، جهت اطلاع</w:t>
            </w:r>
          </w:p>
          <w:p w14:paraId="24D6381B" w14:textId="77777777" w:rsidR="00392871" w:rsidRPr="00392871" w:rsidRDefault="00392871" w:rsidP="003928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A97E018" w14:textId="77777777" w:rsidR="00821609" w:rsidRPr="00FD376C" w:rsidRDefault="00FD376C" w:rsidP="00FD376C">
      <w:pPr>
        <w:pStyle w:val="Style1"/>
        <w:numPr>
          <w:ilvl w:val="0"/>
          <w:numId w:val="0"/>
        </w:numPr>
        <w:ind w:left="-1"/>
        <w:rPr>
          <w:rtl/>
        </w:rPr>
      </w:pPr>
      <w:r w:rsidRPr="00FD376C">
        <w:rPr>
          <w:rFonts w:hint="cs"/>
          <w:rtl/>
        </w:rPr>
        <w:t xml:space="preserve"> </w:t>
      </w:r>
    </w:p>
    <w:sectPr w:rsidR="00821609" w:rsidRPr="00FD376C" w:rsidSect="0088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567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871C" w14:textId="77777777" w:rsidR="00992406" w:rsidRDefault="00992406" w:rsidP="001B4AD0">
      <w:r>
        <w:separator/>
      </w:r>
    </w:p>
  </w:endnote>
  <w:endnote w:type="continuationSeparator" w:id="0">
    <w:p w14:paraId="1714CE61" w14:textId="77777777" w:rsidR="00992406" w:rsidRDefault="00992406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C76B85C-ECBB-459F-A6E3-D97AF97A0CAC}"/>
    <w:embedBold r:id="rId2" w:subsetted="1" w:fontKey="{A29D788E-DD93-4D5A-A4F0-7CBF51B440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A89C246-85E4-4A1D-8971-3AD4D6144822}"/>
    <w:embedBold r:id="rId4" w:subsetted="1" w:fontKey="{3B42B223-6A61-426F-8A83-44E22C0491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FE2BD485-0146-4B4F-BA7E-8352624CFAE8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6" w:subsetted="1" w:fontKey="{482B538B-E9DC-40F9-8CDA-2C32D53F573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ADEF653-4360-4158-BC59-9E09ABE351ED}"/>
    <w:embedBold r:id="rId8" w:fontKey="{5736810F-FF95-4CBD-B4EC-AAF573C97E0C}"/>
  </w:font>
  <w:font w:name="b mitra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6180C957-C330-43B9-A3B7-3744D1568CCD}"/>
    <w:embedBold r:id="rId10" w:fontKey="{E4B3A4DE-8A20-4C86-9C9E-936242A0FBC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subsetted="1" w:fontKey="{260A07FB-956F-487B-8539-246E062940A3}"/>
    <w:embedBold r:id="rId12" w:subsetted="1" w:fontKey="{A226FD30-04A5-414F-B71B-A9E3D0A3DAC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subsetted="1" w:fontKey="{A55E57CD-09A7-4015-992A-4FBC598802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3EA4" w14:textId="77777777" w:rsidR="005E1E9E" w:rsidRDefault="005E1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C083" w14:textId="1CF57DC0" w:rsidR="002D7E86" w:rsidRPr="00781A10" w:rsidRDefault="002D7E86" w:rsidP="00781A10">
    <w:pPr>
      <w:pStyle w:val="Footer"/>
      <w:bidi/>
      <w:rPr>
        <w:rFonts w:cs="b mitra"/>
      </w:rPr>
    </w:pPr>
    <w:r w:rsidRPr="00781A10">
      <w:rPr>
        <w:rFonts w:cs="b mitra"/>
      </w:rPr>
      <w:ptab w:relativeTo="margin" w:alignment="right" w:leader="none"/>
    </w:r>
    <w:r w:rsidRPr="00781A10">
      <w:rPr>
        <w:rFonts w:cs="b mitra" w:hint="cs"/>
        <w:rtl/>
      </w:rPr>
      <w:t>آدرس</w:t>
    </w:r>
    <w:r w:rsidRPr="00781A10">
      <w:rPr>
        <w:rFonts w:cs="b mitra"/>
        <w:rtl/>
      </w:rPr>
      <w:t xml:space="preserve"> : </w:t>
    </w:r>
    <w:r w:rsidRPr="00781A10">
      <w:rPr>
        <w:rFonts w:cs="b mitra" w:hint="cs"/>
        <w:rtl/>
      </w:rPr>
      <w:t>بلوار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شهید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بهشتی</w:t>
    </w:r>
    <w:r w:rsidRPr="00781A10">
      <w:rPr>
        <w:rFonts w:cs="b mitra"/>
        <w:rtl/>
      </w:rPr>
      <w:t xml:space="preserve"> </w:t>
    </w:r>
    <w:r w:rsidRPr="00781A10">
      <w:rPr>
        <w:rFonts w:ascii="Times New Roman" w:hAnsi="Times New Roman" w:cs="Times New Roman" w:hint="cs"/>
        <w:rtl/>
      </w:rPr>
      <w:t>–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مقابل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بیمارستان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امام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علی</w:t>
    </w:r>
    <w:r w:rsidRPr="00781A10">
      <w:rPr>
        <w:rFonts w:cs="b mitra"/>
        <w:rtl/>
      </w:rPr>
      <w:t>(</w:t>
    </w:r>
    <w:r w:rsidRPr="00781A10">
      <w:rPr>
        <w:rFonts w:cs="b mitra" w:hint="cs"/>
        <w:rtl/>
      </w:rPr>
      <w:t>ع</w:t>
    </w:r>
    <w:r w:rsidRPr="00781A10">
      <w:rPr>
        <w:rFonts w:cs="b mitra"/>
        <w:rtl/>
      </w:rPr>
      <w:t xml:space="preserve">) </w:t>
    </w:r>
    <w:r w:rsidRPr="00781A10">
      <w:rPr>
        <w:rFonts w:ascii="Times New Roman" w:hAnsi="Times New Roman" w:cs="Times New Roman" w:hint="cs"/>
        <w:rtl/>
      </w:rPr>
      <w:t>–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ساختمان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شماره</w:t>
    </w:r>
    <w:r w:rsidRPr="00781A10">
      <w:rPr>
        <w:rFonts w:cs="b mitra"/>
        <w:rtl/>
      </w:rPr>
      <w:t xml:space="preserve"> 2 </w:t>
    </w:r>
    <w:r w:rsidRPr="00781A10">
      <w:rPr>
        <w:rFonts w:cs="b mitra" w:hint="cs"/>
        <w:rtl/>
      </w:rPr>
      <w:t>دانشگاه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علوم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پزشکی</w:t>
    </w:r>
    <w:r w:rsidRPr="00781A10">
      <w:rPr>
        <w:rFonts w:cs="b mitra"/>
        <w:rtl/>
      </w:rPr>
      <w:t xml:space="preserve"> </w:t>
    </w:r>
    <w:r w:rsidRPr="00781A10">
      <w:rPr>
        <w:rFonts w:ascii="Times New Roman" w:hAnsi="Times New Roman" w:cs="Times New Roman" w:hint="cs"/>
        <w:rtl/>
      </w:rPr>
      <w:t>–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طبقه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سوم</w:t>
    </w:r>
    <w:r w:rsidRPr="00781A10">
      <w:rPr>
        <w:rFonts w:cs="b mitra"/>
        <w:rtl/>
      </w:rPr>
      <w:t xml:space="preserve"> </w:t>
    </w:r>
    <w:r w:rsidRPr="00781A10">
      <w:rPr>
        <w:rFonts w:ascii="Times New Roman" w:hAnsi="Times New Roman" w:cs="Times New Roman" w:hint="cs"/>
        <w:rtl/>
      </w:rPr>
      <w:t>–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معاونت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آموزشی</w:t>
    </w:r>
    <w:r w:rsidRPr="00781A10">
      <w:rPr>
        <w:rFonts w:cs="b mitra"/>
        <w:rtl/>
      </w:rPr>
      <w:t xml:space="preserve"> </w:t>
    </w:r>
    <w:r w:rsidRPr="00781A10">
      <w:rPr>
        <w:rFonts w:ascii="Times New Roman" w:hAnsi="Times New Roman" w:cs="Times New Roman" w:hint="cs"/>
        <w:rtl/>
      </w:rPr>
      <w:t>–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  <w:lang w:bidi="fa-IR"/>
      </w:rPr>
      <w:t>واحد تحصیلات تکمیلی</w:t>
    </w:r>
    <w:r w:rsidRPr="00781A10">
      <w:rPr>
        <w:rFonts w:cs="b mitra"/>
        <w:rtl/>
      </w:rPr>
      <w:t xml:space="preserve">- </w:t>
    </w:r>
    <w:r w:rsidRPr="00781A10">
      <w:rPr>
        <w:rFonts w:cs="b mitra" w:hint="cs"/>
        <w:rtl/>
      </w:rPr>
      <w:t>شماره</w:t>
    </w:r>
    <w:r w:rsidRPr="00781A10">
      <w:rPr>
        <w:rFonts w:cs="b mitra"/>
        <w:rtl/>
      </w:rPr>
      <w:t xml:space="preserve"> </w:t>
    </w:r>
    <w:r w:rsidRPr="00781A10">
      <w:rPr>
        <w:rFonts w:cs="b mitra" w:hint="cs"/>
        <w:rtl/>
      </w:rPr>
      <w:t>تماس</w:t>
    </w:r>
    <w:r w:rsidRPr="00781A10">
      <w:rPr>
        <w:rFonts w:cs="b mitra"/>
        <w:rtl/>
      </w:rPr>
      <w:t xml:space="preserve"> : 083383</w:t>
    </w:r>
    <w:r w:rsidR="005E1E9E">
      <w:rPr>
        <w:rFonts w:cs="b mitra" w:hint="cs"/>
        <w:rtl/>
      </w:rPr>
      <w:t>78096 داخلی 320 تا 322</w:t>
    </w:r>
  </w:p>
  <w:p w14:paraId="01656A7D" w14:textId="77777777" w:rsidR="002D7E86" w:rsidRDefault="002D7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898E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98E5" w14:textId="77777777" w:rsidR="00992406" w:rsidRDefault="00992406" w:rsidP="009B1353">
      <w:pPr>
        <w:bidi/>
      </w:pPr>
      <w:r>
        <w:separator/>
      </w:r>
    </w:p>
  </w:footnote>
  <w:footnote w:type="continuationSeparator" w:id="0">
    <w:p w14:paraId="55413ABF" w14:textId="77777777" w:rsidR="00992406" w:rsidRDefault="00992406" w:rsidP="001B4AD0">
      <w:r>
        <w:continuationSeparator/>
      </w:r>
    </w:p>
  </w:footnote>
  <w:footnote w:type="continuationNotice" w:id="1">
    <w:p w14:paraId="7E6FE9E3" w14:textId="77777777" w:rsidR="00992406" w:rsidRDefault="00992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F5ED" w14:textId="77777777" w:rsidR="005E1E9E" w:rsidRDefault="005E1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8AE" w14:textId="77777777" w:rsidR="00575275" w:rsidRDefault="00A227EA" w:rsidP="00A8102D">
    <w:pPr>
      <w:pStyle w:val="Header"/>
      <w:bidi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4E95F" wp14:editId="6CF9A3AC">
              <wp:simplePos x="0" y="0"/>
              <wp:positionH relativeFrom="column">
                <wp:posOffset>-77470</wp:posOffset>
              </wp:positionH>
              <wp:positionV relativeFrom="paragraph">
                <wp:posOffset>59690</wp:posOffset>
              </wp:positionV>
              <wp:extent cx="7098030" cy="1356995"/>
              <wp:effectExtent l="17780" t="12065" r="1841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8030" cy="1356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B063F9" w14:textId="77777777" w:rsidR="00A8102D" w:rsidRDefault="00A8102D" w:rsidP="00A8102D">
                          <w:pPr>
                            <w:bidi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</w:t>
                          </w:r>
                          <w:r w:rsidRPr="00AE0487">
                            <w:rPr>
                              <w:rFonts w:cs="Arial"/>
                              <w:noProof/>
                              <w:rtl/>
                              <w:lang w:bidi="fa-IR"/>
                            </w:rPr>
                            <w:drawing>
                              <wp:inline distT="0" distB="0" distL="0" distR="0" wp14:anchorId="0AE442B7" wp14:editId="71E02C63">
                                <wp:extent cx="493152" cy="477078"/>
                                <wp:effectExtent l="19050" t="0" r="2148" b="0"/>
                                <wp:docPr id="2" name="Picture 1" descr="Zanistga-ŷ Zanist-eyl-i Pizişkî-i Kirmaşa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anistga-ŷ Zanist-eyl-i Pizişkî-i Kirmaşa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6209" t="6741" r="34948" b="370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3152" cy="477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</w:t>
                          </w:r>
                        </w:p>
                        <w:p w14:paraId="18F84018" w14:textId="77777777" w:rsidR="00A8102D" w:rsidRPr="00C63E77" w:rsidRDefault="00A8102D" w:rsidP="00A8102D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C63E77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  <w:t xml:space="preserve">              </w:t>
                          </w:r>
                          <w:r w:rsidRPr="00C63E77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</w:p>
                        <w:p w14:paraId="06BF9D22" w14:textId="77777777" w:rsidR="00A8102D" w:rsidRPr="00351489" w:rsidRDefault="00A8102D" w:rsidP="00A8102D">
                          <w:pPr>
                            <w:bidi/>
                            <w:spacing w:line="360" w:lineRule="auto"/>
                            <w:ind w:left="-29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             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آموزشی دانشگاه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(</w:t>
                          </w:r>
                          <w:r w:rsidRPr="00351489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7FFBCE9B" w14:textId="77777777" w:rsidR="00A8102D" w:rsidRPr="00487342" w:rsidRDefault="00A8102D" w:rsidP="00A8102D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7A32056B" w14:textId="77777777" w:rsidR="00A8102D" w:rsidRPr="00D42563" w:rsidRDefault="00A8102D" w:rsidP="00A8102D">
                          <w:pPr>
                            <w:bidi/>
                            <w:spacing w:line="360" w:lineRule="auto"/>
                            <w:ind w:left="-29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D42563">
                            <w:rPr>
                              <w:rFonts w:cs="B Titr" w:hint="cs"/>
                              <w:rtl/>
                              <w:lang w:bidi="fa-IR"/>
                            </w:rPr>
                            <w:t>معاونت آموزشی دانشگاه علوم پزشکی شیراز- مدیریت تحصیلات تکمیلی دانشگاه</w:t>
                          </w:r>
                        </w:p>
                        <w:p w14:paraId="6C06D679" w14:textId="77777777" w:rsidR="00A8102D" w:rsidRPr="00487342" w:rsidRDefault="00A8102D" w:rsidP="00A8102D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84E95F" id="AutoShape 16" o:spid="_x0000_s1026" style="position:absolute;left:0;text-align:left;margin-left:-6.1pt;margin-top:4.7pt;width:558.9pt;height:10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" fillcolor="#b8cce4 [1300]" strokecolor="#dbe5f1 [660]" strokeweight="1.5pt">
              <v:shadow color="#868686"/>
              <v:textbox>
                <w:txbxContent>
                  <w:p w14:paraId="5BB063F9" w14:textId="77777777" w:rsidR="00A8102D" w:rsidRDefault="00A8102D" w:rsidP="00A8102D">
                    <w:pPr>
                      <w:bidi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</w:t>
                    </w:r>
                    <w:r w:rsidRPr="00AE0487">
                      <w:rPr>
                        <w:rFonts w:cs="Arial"/>
                        <w:noProof/>
                        <w:rtl/>
                        <w:lang w:bidi="fa-IR"/>
                      </w:rPr>
                      <w:drawing>
                        <wp:inline distT="0" distB="0" distL="0" distR="0" wp14:anchorId="0AE442B7" wp14:editId="71E02C63">
                          <wp:extent cx="493152" cy="477078"/>
                          <wp:effectExtent l="19050" t="0" r="2148" b="0"/>
                          <wp:docPr id="2" name="Picture 1" descr="Zanistga-ŷ Zanist-eyl-i Pizişkî-i Kirmaşa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anistga-ŷ Zanist-eyl-i Pizişkî-i Kirmaşa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6209" t="6741" r="34948" b="370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152" cy="477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bidi="fa-IR"/>
                      </w:rPr>
                      <w:t xml:space="preserve">  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</w:t>
                    </w:r>
                  </w:p>
                  <w:p w14:paraId="18F84018" w14:textId="77777777" w:rsidR="00A8102D" w:rsidRPr="00C63E77" w:rsidRDefault="00A8102D" w:rsidP="00A8102D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r w:rsidRPr="00C63E77"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  <w:t xml:space="preserve">              </w:t>
                    </w:r>
                    <w:r w:rsidRPr="00C63E77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</w:p>
                  <w:p w14:paraId="06BF9D22" w14:textId="77777777" w:rsidR="00A8102D" w:rsidRPr="00351489" w:rsidRDefault="00A8102D" w:rsidP="00A8102D">
                    <w:pPr>
                      <w:bidi/>
                      <w:spacing w:line="360" w:lineRule="auto"/>
                      <w:ind w:left="-29"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 xml:space="preserve">                       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>معاونت آموزشی دانشگاه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 xml:space="preserve">   (</w:t>
                    </w:r>
                    <w:r w:rsidRPr="00351489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 xml:space="preserve"> مدیریت تحصیلات </w:t>
                    </w: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>)</w:t>
                    </w:r>
                  </w:p>
                  <w:p w14:paraId="7FFBCE9B" w14:textId="77777777" w:rsidR="00A8102D" w:rsidRPr="00487342" w:rsidRDefault="00A8102D" w:rsidP="00A8102D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7A32056B" w14:textId="77777777" w:rsidR="00A8102D" w:rsidRPr="00D42563" w:rsidRDefault="00A8102D" w:rsidP="00A8102D">
                    <w:pPr>
                      <w:bidi/>
                      <w:spacing w:line="360" w:lineRule="auto"/>
                      <w:ind w:left="-29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D42563">
                      <w:rPr>
                        <w:rFonts w:cs="B Titr" w:hint="cs"/>
                        <w:rtl/>
                        <w:lang w:bidi="fa-IR"/>
                      </w:rPr>
                      <w:t>معاونت آموزشی دانشگاه علوم پزشکی شیراز- مدیریت تحصیلات تکمیلی دانشگاه</w:t>
                    </w:r>
                  </w:p>
                  <w:p w14:paraId="6C06D679" w14:textId="77777777" w:rsidR="00A8102D" w:rsidRPr="00487342" w:rsidRDefault="00A8102D" w:rsidP="00A8102D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8E63C" wp14:editId="3075633D">
              <wp:simplePos x="0" y="0"/>
              <wp:positionH relativeFrom="column">
                <wp:posOffset>-17145</wp:posOffset>
              </wp:positionH>
              <wp:positionV relativeFrom="paragraph">
                <wp:posOffset>185420</wp:posOffset>
              </wp:positionV>
              <wp:extent cx="5010150" cy="962025"/>
              <wp:effectExtent l="1905" t="444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962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1D1FD" w14:textId="77777777" w:rsidR="00A8102D" w:rsidRDefault="00A8102D" w:rsidP="00A8102D">
                          <w:pPr>
                            <w:bidi/>
                            <w:rPr>
                              <w:rFonts w:cs="B Zar"/>
                              <w:noProof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Zar"/>
                              <w:noProof/>
                              <w:sz w:val="16"/>
                              <w:szCs w:val="16"/>
                              <w:lang w:bidi="fa-IR"/>
                            </w:rPr>
                            <w:t xml:space="preserve">                                                               </w:t>
                          </w:r>
                          <w:r w:rsidRPr="00A8102D">
                            <w:rPr>
                              <w:rFonts w:cs="B Zar" w:hint="cs"/>
                              <w:noProof/>
                              <w:sz w:val="16"/>
                              <w:szCs w:val="16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14:paraId="3E519600" w14:textId="77777777" w:rsidR="00634C14" w:rsidRDefault="00634C14" w:rsidP="00634C14">
                          <w:pPr>
                            <w:bidi/>
                            <w:rPr>
                              <w:rFonts w:cs="B Zar"/>
                              <w:noProof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  <w:p w14:paraId="5AF45597" w14:textId="77777777" w:rsidR="00A8102D" w:rsidRDefault="00A55ABD" w:rsidP="00653453">
                          <w:pPr>
                            <w:bidi/>
                            <w:rPr>
                              <w:rFonts w:asciiTheme="majorBidi" w:hAnsiTheme="majorBidi" w:cs="B Zar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درخواست </w:t>
                          </w:r>
                          <w:r w:rsidR="00653453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>میهمانی</w:t>
                          </w: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دانشجویان تحصیلات تکمیلی</w:t>
                          </w:r>
                          <w:r w:rsidR="00B1298B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</w:t>
                          </w:r>
                          <w:r w:rsidR="00653453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  <w:r w:rsidR="00B1298B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6A8468A8" w14:textId="77777777" w:rsidR="00B1298B" w:rsidRDefault="00B1298B" w:rsidP="00A55ABD">
                          <w:pPr>
                            <w:bidi/>
                            <w:rPr>
                              <w:rFonts w:asciiTheme="majorBidi" w:hAnsiTheme="majorBidi" w:cs="B Zar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</w:t>
                          </w:r>
                          <w:r w:rsidR="00A55ABD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</w:t>
                          </w: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322E42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    </w:t>
                          </w:r>
                          <w:r w:rsidR="00653453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</w:t>
                          </w:r>
                          <w:r w:rsidR="00322E42"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: </w:t>
                          </w:r>
                        </w:p>
                        <w:p w14:paraId="74AFD6F6" w14:textId="77777777" w:rsidR="00B1298B" w:rsidRDefault="00B1298B" w:rsidP="00B1298B">
                          <w:pPr>
                            <w:bidi/>
                            <w:rPr>
                              <w:rFonts w:asciiTheme="majorBidi" w:hAnsiTheme="majorBidi" w:cs="B Zar"/>
                              <w:b/>
                              <w:bCs/>
                              <w:noProof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="B Zar"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</w:p>
                        <w:p w14:paraId="18D684B8" w14:textId="77777777" w:rsidR="00A8102D" w:rsidRPr="00A8102D" w:rsidRDefault="00A8102D" w:rsidP="00A41EC5">
                          <w:pPr>
                            <w:bidi/>
                            <w:rPr>
                              <w:rFonts w:cs="B Zar"/>
                              <w:noProof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="B Zar"/>
                              <w:b/>
                              <w:bCs/>
                              <w:noProof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8E63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1.35pt;margin-top:14.6pt;width:394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" fillcolor="#b8cce4 [1300]" stroked="f">
              <v:textbox>
                <w:txbxContent>
                  <w:p w14:paraId="1C31D1FD" w14:textId="77777777" w:rsidR="00A8102D" w:rsidRDefault="00A8102D" w:rsidP="00A8102D">
                    <w:pPr>
                      <w:bidi/>
                      <w:rPr>
                        <w:rFonts w:cs="B Zar"/>
                        <w:noProof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cs="B Zar"/>
                        <w:noProof/>
                        <w:sz w:val="16"/>
                        <w:szCs w:val="16"/>
                        <w:lang w:bidi="fa-IR"/>
                      </w:rPr>
                      <w:t xml:space="preserve">                                                               </w:t>
                    </w:r>
                    <w:r w:rsidRPr="00A8102D">
                      <w:rPr>
                        <w:rFonts w:cs="B Zar" w:hint="cs"/>
                        <w:noProof/>
                        <w:sz w:val="16"/>
                        <w:szCs w:val="16"/>
                        <w:rtl/>
                        <w:lang w:bidi="fa-IR"/>
                      </w:rPr>
                      <w:t>بسمه تعالی</w:t>
                    </w:r>
                  </w:p>
                  <w:p w14:paraId="3E519600" w14:textId="77777777" w:rsidR="00634C14" w:rsidRDefault="00634C14" w:rsidP="00634C14">
                    <w:pPr>
                      <w:bidi/>
                      <w:rPr>
                        <w:rFonts w:cs="B Zar"/>
                        <w:noProof/>
                        <w:sz w:val="16"/>
                        <w:szCs w:val="16"/>
                        <w:lang w:bidi="fa-IR"/>
                      </w:rPr>
                    </w:pPr>
                  </w:p>
                  <w:p w14:paraId="5AF45597" w14:textId="77777777" w:rsidR="00A8102D" w:rsidRDefault="00A55ABD" w:rsidP="00653453">
                    <w:pPr>
                      <w:bidi/>
                      <w:rPr>
                        <w:rFonts w:asciiTheme="majorBidi" w:hAnsiTheme="majorBidi" w:cs="B Zar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فرم درخواست </w:t>
                    </w:r>
                    <w:r w:rsidR="00653453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>میهمانی</w:t>
                    </w: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دانشجویان تحصیلات تکمیلی</w:t>
                    </w:r>
                    <w:r w:rsidR="00B1298B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       </w:t>
                    </w:r>
                    <w:r w:rsidR="00653453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 w:rsidR="00B1298B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شماره </w:t>
                    </w: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</w:p>
                  <w:p w14:paraId="6A8468A8" w14:textId="77777777" w:rsidR="00B1298B" w:rsidRDefault="00B1298B" w:rsidP="00A55ABD">
                    <w:pPr>
                      <w:bidi/>
                      <w:rPr>
                        <w:rFonts w:asciiTheme="majorBidi" w:hAnsiTheme="majorBidi" w:cs="B Zar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            </w:t>
                    </w:r>
                    <w:r w:rsidR="00A55ABD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            </w:t>
                    </w: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</w:t>
                    </w:r>
                    <w:r w:rsidR="00322E42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                  </w:t>
                    </w:r>
                    <w:r w:rsidR="00653453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                </w:t>
                    </w:r>
                    <w:r w:rsidR="00322E42"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تاریخ: </w:t>
                    </w:r>
                  </w:p>
                  <w:p w14:paraId="74AFD6F6" w14:textId="77777777" w:rsidR="00B1298B" w:rsidRDefault="00B1298B" w:rsidP="00B1298B">
                    <w:pPr>
                      <w:bidi/>
                      <w:rPr>
                        <w:rFonts w:asciiTheme="majorBidi" w:hAnsiTheme="majorBidi" w:cs="B Zar"/>
                        <w:b/>
                        <w:bCs/>
                        <w:noProof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asciiTheme="majorBidi" w:hAnsiTheme="majorBidi" w:cs="B Zar" w:hint="cs"/>
                        <w:b/>
                        <w:bCs/>
                        <w:noProof/>
                        <w:sz w:val="24"/>
                        <w:szCs w:val="24"/>
                        <w:rtl/>
                        <w:lang w:bidi="fa-IR"/>
                      </w:rPr>
                      <w:t xml:space="preserve">     </w:t>
                    </w:r>
                  </w:p>
                  <w:p w14:paraId="18D684B8" w14:textId="77777777" w:rsidR="00A8102D" w:rsidRPr="00A8102D" w:rsidRDefault="00A8102D" w:rsidP="00A41EC5">
                    <w:pPr>
                      <w:bidi/>
                      <w:rPr>
                        <w:rFonts w:cs="B Zar"/>
                        <w:noProof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Theme="majorBidi" w:hAnsiTheme="majorBidi" w:cs="B Zar"/>
                        <w:b/>
                        <w:bCs/>
                        <w:noProof/>
                        <w:sz w:val="24"/>
                        <w:szCs w:val="24"/>
                        <w:lang w:bidi="fa-IR"/>
                      </w:rPr>
                      <w:t xml:space="preserve">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08B4F10F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2D010F73" w14:textId="77777777" w:rsidR="003D71AC" w:rsidRPr="003D71AC" w:rsidRDefault="00A227EA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6CF407" wp14:editId="48DA745A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3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F1398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26CF407" id="Oval 7" o:spid="_x0000_s1028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" strokecolor="black [3213]" strokeweight="1.5pt">
                    <v:textbox>
                      <w:txbxContent>
                        <w:p w14:paraId="513F1398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1CBA897B" w14:textId="77777777" w:rsidR="003D71AC" w:rsidRPr="003D71AC" w:rsidRDefault="00A227EA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AE894B" wp14:editId="65D5F1F6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ED77F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4013BDDD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764920809" r:id="rId2"/>
                                  </w:object>
                                </w:r>
                              </w:p>
                              <w:p w14:paraId="6D7DFF5F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E89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" stroked="f">
                    <v:textbox>
                      <w:txbxContent>
                        <w:p w14:paraId="4C5ED77F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4013BDDD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764920809" r:id="rId3"/>
                            </w:object>
                          </w:r>
                        </w:p>
                        <w:p w14:paraId="6D7DFF5F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3B38F595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133238AD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2090865F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CBB"/>
    <w:multiLevelType w:val="hybridMultilevel"/>
    <w:tmpl w:val="D4C06D24"/>
    <w:lvl w:ilvl="0" w:tplc="20AA9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67841">
    <w:abstractNumId w:val="5"/>
  </w:num>
  <w:num w:numId="2" w16cid:durableId="19089684">
    <w:abstractNumId w:val="4"/>
  </w:num>
  <w:num w:numId="3" w16cid:durableId="1838764567">
    <w:abstractNumId w:val="4"/>
  </w:num>
  <w:num w:numId="4" w16cid:durableId="279647671">
    <w:abstractNumId w:val="4"/>
  </w:num>
  <w:num w:numId="5" w16cid:durableId="1290550163">
    <w:abstractNumId w:val="9"/>
  </w:num>
  <w:num w:numId="6" w16cid:durableId="1093747080">
    <w:abstractNumId w:val="8"/>
  </w:num>
  <w:num w:numId="7" w16cid:durableId="1970237208">
    <w:abstractNumId w:val="10"/>
  </w:num>
  <w:num w:numId="8" w16cid:durableId="2113086438">
    <w:abstractNumId w:val="11"/>
  </w:num>
  <w:num w:numId="9" w16cid:durableId="872881440">
    <w:abstractNumId w:val="2"/>
  </w:num>
  <w:num w:numId="10" w16cid:durableId="24453318">
    <w:abstractNumId w:val="3"/>
  </w:num>
  <w:num w:numId="11" w16cid:durableId="2021589486">
    <w:abstractNumId w:val="7"/>
  </w:num>
  <w:num w:numId="12" w16cid:durableId="400949594">
    <w:abstractNumId w:val="0"/>
  </w:num>
  <w:num w:numId="13" w16cid:durableId="861476230">
    <w:abstractNumId w:val="6"/>
  </w:num>
  <w:num w:numId="14" w16cid:durableId="2089182539">
    <w:abstractNumId w:val="13"/>
  </w:num>
  <w:num w:numId="15" w16cid:durableId="349765865">
    <w:abstractNumId w:val="12"/>
  </w:num>
  <w:num w:numId="16" w16cid:durableId="101406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414E"/>
    <w:rsid w:val="00025FAB"/>
    <w:rsid w:val="00030544"/>
    <w:rsid w:val="00031D7A"/>
    <w:rsid w:val="00034226"/>
    <w:rsid w:val="00037928"/>
    <w:rsid w:val="00043678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5331E"/>
    <w:rsid w:val="00160801"/>
    <w:rsid w:val="001616C0"/>
    <w:rsid w:val="001622A4"/>
    <w:rsid w:val="00164EE1"/>
    <w:rsid w:val="001667CB"/>
    <w:rsid w:val="00170C76"/>
    <w:rsid w:val="00171732"/>
    <w:rsid w:val="0017205B"/>
    <w:rsid w:val="00176407"/>
    <w:rsid w:val="0017798B"/>
    <w:rsid w:val="00185439"/>
    <w:rsid w:val="00186B42"/>
    <w:rsid w:val="00192594"/>
    <w:rsid w:val="00195667"/>
    <w:rsid w:val="001958CE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3C8"/>
    <w:rsid w:val="001C66D6"/>
    <w:rsid w:val="001D08D0"/>
    <w:rsid w:val="001D2912"/>
    <w:rsid w:val="001D314F"/>
    <w:rsid w:val="001D5C9C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5A89"/>
    <w:rsid w:val="00266868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95F3E"/>
    <w:rsid w:val="002A24F2"/>
    <w:rsid w:val="002A5F78"/>
    <w:rsid w:val="002A6760"/>
    <w:rsid w:val="002A7A78"/>
    <w:rsid w:val="002B1F86"/>
    <w:rsid w:val="002B2CF6"/>
    <w:rsid w:val="002B7E03"/>
    <w:rsid w:val="002C2D97"/>
    <w:rsid w:val="002D7E86"/>
    <w:rsid w:val="002E1E27"/>
    <w:rsid w:val="002E542E"/>
    <w:rsid w:val="002F05CA"/>
    <w:rsid w:val="002F57B5"/>
    <w:rsid w:val="0030496C"/>
    <w:rsid w:val="00304C6B"/>
    <w:rsid w:val="00315858"/>
    <w:rsid w:val="00316CF8"/>
    <w:rsid w:val="003173ED"/>
    <w:rsid w:val="00320026"/>
    <w:rsid w:val="0032280F"/>
    <w:rsid w:val="00322E42"/>
    <w:rsid w:val="00341AFD"/>
    <w:rsid w:val="00343B92"/>
    <w:rsid w:val="00356294"/>
    <w:rsid w:val="0035632A"/>
    <w:rsid w:val="00360675"/>
    <w:rsid w:val="0036354A"/>
    <w:rsid w:val="00377B29"/>
    <w:rsid w:val="00377D8B"/>
    <w:rsid w:val="0038128C"/>
    <w:rsid w:val="003836D3"/>
    <w:rsid w:val="00385128"/>
    <w:rsid w:val="003857CD"/>
    <w:rsid w:val="003866FB"/>
    <w:rsid w:val="00392871"/>
    <w:rsid w:val="003937CF"/>
    <w:rsid w:val="003A00A1"/>
    <w:rsid w:val="003A3CB3"/>
    <w:rsid w:val="003B0923"/>
    <w:rsid w:val="003B632B"/>
    <w:rsid w:val="003C0CB8"/>
    <w:rsid w:val="003C24ED"/>
    <w:rsid w:val="003C3AC9"/>
    <w:rsid w:val="003C56ED"/>
    <w:rsid w:val="003C5F3F"/>
    <w:rsid w:val="003D2CC4"/>
    <w:rsid w:val="003D588F"/>
    <w:rsid w:val="003D71AC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2E66"/>
    <w:rsid w:val="00454517"/>
    <w:rsid w:val="00455277"/>
    <w:rsid w:val="00456646"/>
    <w:rsid w:val="004607D2"/>
    <w:rsid w:val="004669B1"/>
    <w:rsid w:val="00470919"/>
    <w:rsid w:val="00474C96"/>
    <w:rsid w:val="004750E0"/>
    <w:rsid w:val="004763C0"/>
    <w:rsid w:val="00480C13"/>
    <w:rsid w:val="004837B3"/>
    <w:rsid w:val="00484A4E"/>
    <w:rsid w:val="004876F9"/>
    <w:rsid w:val="00491512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876FF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E1E9E"/>
    <w:rsid w:val="005E36B1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27F61"/>
    <w:rsid w:val="00630CBE"/>
    <w:rsid w:val="006311B9"/>
    <w:rsid w:val="006340D7"/>
    <w:rsid w:val="00634C14"/>
    <w:rsid w:val="00636AB4"/>
    <w:rsid w:val="00646290"/>
    <w:rsid w:val="00653453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4949"/>
    <w:rsid w:val="0074740F"/>
    <w:rsid w:val="00750955"/>
    <w:rsid w:val="00751B61"/>
    <w:rsid w:val="00756103"/>
    <w:rsid w:val="00756DE6"/>
    <w:rsid w:val="00760436"/>
    <w:rsid w:val="00762308"/>
    <w:rsid w:val="00763F12"/>
    <w:rsid w:val="00772BDC"/>
    <w:rsid w:val="00780D9C"/>
    <w:rsid w:val="00781A10"/>
    <w:rsid w:val="007872C2"/>
    <w:rsid w:val="007929E8"/>
    <w:rsid w:val="00793CD9"/>
    <w:rsid w:val="00794A6B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6C8A"/>
    <w:rsid w:val="00897D37"/>
    <w:rsid w:val="008A3A21"/>
    <w:rsid w:val="008B72B2"/>
    <w:rsid w:val="008C0CDB"/>
    <w:rsid w:val="008C2D3E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62ED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406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070E"/>
    <w:rsid w:val="00A10ACD"/>
    <w:rsid w:val="00A11B7D"/>
    <w:rsid w:val="00A142F1"/>
    <w:rsid w:val="00A152AC"/>
    <w:rsid w:val="00A227EA"/>
    <w:rsid w:val="00A23D49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5ABD"/>
    <w:rsid w:val="00A565B8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33C6"/>
    <w:rsid w:val="00B24778"/>
    <w:rsid w:val="00B26BDD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9F0"/>
    <w:rsid w:val="00B60F17"/>
    <w:rsid w:val="00B671F2"/>
    <w:rsid w:val="00B74435"/>
    <w:rsid w:val="00B74908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265"/>
    <w:rsid w:val="00BD7DF5"/>
    <w:rsid w:val="00BE12AF"/>
    <w:rsid w:val="00BE29C8"/>
    <w:rsid w:val="00BE32BC"/>
    <w:rsid w:val="00BE64CB"/>
    <w:rsid w:val="00BE6CBE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C74FC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44B7"/>
    <w:rsid w:val="00D27FAF"/>
    <w:rsid w:val="00D30E87"/>
    <w:rsid w:val="00D3252D"/>
    <w:rsid w:val="00D33064"/>
    <w:rsid w:val="00D3573A"/>
    <w:rsid w:val="00D41063"/>
    <w:rsid w:val="00D43BCF"/>
    <w:rsid w:val="00D45DD8"/>
    <w:rsid w:val="00D50D03"/>
    <w:rsid w:val="00D51AB7"/>
    <w:rsid w:val="00D558A5"/>
    <w:rsid w:val="00D61E2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130B"/>
    <w:rsid w:val="00DA1E9D"/>
    <w:rsid w:val="00DA513F"/>
    <w:rsid w:val="00DA7A7C"/>
    <w:rsid w:val="00DC4DEA"/>
    <w:rsid w:val="00DD0F57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1BA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4282"/>
    <w:rsid w:val="00F556A7"/>
    <w:rsid w:val="00F5619B"/>
    <w:rsid w:val="00F56F34"/>
    <w:rsid w:val="00F60601"/>
    <w:rsid w:val="00F60B6A"/>
    <w:rsid w:val="00F619FE"/>
    <w:rsid w:val="00F64F12"/>
    <w:rsid w:val="00F91A3B"/>
    <w:rsid w:val="00F956C8"/>
    <w:rsid w:val="00F97878"/>
    <w:rsid w:val="00FA6FDF"/>
    <w:rsid w:val="00FB7104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93744"/>
  <w15:docId w15:val="{191FF0A2-004C-447D-9AFF-279C2F45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952D-13B9-4AD3-AE56-1CBA2CA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.KH.noruzi</cp:lastModifiedBy>
  <cp:revision>2</cp:revision>
  <cp:lastPrinted>2021-05-30T07:57:00Z</cp:lastPrinted>
  <dcterms:created xsi:type="dcterms:W3CDTF">2023-12-24T07:30:00Z</dcterms:created>
  <dcterms:modified xsi:type="dcterms:W3CDTF">2023-12-24T07:30:00Z</dcterms:modified>
</cp:coreProperties>
</file>